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A" w:rsidRPr="00EB7D1A" w:rsidRDefault="00EB7D1A" w:rsidP="00EB7D1A">
      <w:pPr>
        <w:jc w:val="center"/>
        <w:rPr>
          <w:b/>
          <w:sz w:val="40"/>
        </w:rPr>
      </w:pPr>
      <w:r w:rsidRPr="00EB7D1A">
        <w:rPr>
          <w:rFonts w:hint="eastAsia"/>
          <w:b/>
          <w:sz w:val="40"/>
        </w:rPr>
        <w:t xml:space="preserve">실험계획법 실습 </w:t>
      </w:r>
      <w:r w:rsidR="00A95797">
        <w:rPr>
          <w:rFonts w:hint="eastAsia"/>
          <w:b/>
          <w:sz w:val="40"/>
        </w:rPr>
        <w:t>기말</w:t>
      </w:r>
      <w:r w:rsidRPr="00EB7D1A">
        <w:rPr>
          <w:rFonts w:hint="eastAsia"/>
          <w:b/>
          <w:sz w:val="40"/>
        </w:rPr>
        <w:t>고사</w:t>
      </w:r>
    </w:p>
    <w:p w:rsidR="00EB7D1A" w:rsidRDefault="00EB7D1A" w:rsidP="00EB7D1A">
      <w:pPr>
        <w:ind w:firstLineChars="2800" w:firstLine="5600"/>
        <w:jc w:val="left"/>
      </w:pPr>
    </w:p>
    <w:p w:rsidR="00801ED0" w:rsidRDefault="00EB7D1A" w:rsidP="00EB7D1A">
      <w:pPr>
        <w:ind w:firstLineChars="2800" w:firstLine="5600"/>
        <w:jc w:val="left"/>
      </w:pPr>
      <w:r>
        <w:rPr>
          <w:rFonts w:hint="eastAsia"/>
        </w:rPr>
        <w:t>학</w:t>
      </w:r>
      <w:r w:rsidR="00E00CBB">
        <w:rPr>
          <w:rFonts w:hint="eastAsia"/>
        </w:rPr>
        <w:t xml:space="preserve"> </w:t>
      </w:r>
      <w:r>
        <w:rPr>
          <w:rFonts w:hint="eastAsia"/>
        </w:rPr>
        <w:t xml:space="preserve">번 :       </w:t>
      </w:r>
      <w:r w:rsidR="00EF626E">
        <w:rPr>
          <w:rFonts w:hint="eastAsia"/>
        </w:rPr>
        <w:t xml:space="preserve">   </w:t>
      </w:r>
      <w:r>
        <w:rPr>
          <w:rFonts w:hint="eastAsia"/>
        </w:rPr>
        <w:t>이</w:t>
      </w:r>
      <w:r w:rsidR="00E00CBB">
        <w:rPr>
          <w:rFonts w:hint="eastAsia"/>
        </w:rPr>
        <w:t xml:space="preserve"> </w:t>
      </w:r>
      <w:r>
        <w:rPr>
          <w:rFonts w:hint="eastAsia"/>
        </w:rPr>
        <w:t xml:space="preserve">름 :     </w:t>
      </w:r>
    </w:p>
    <w:p w:rsidR="00EB7D1A" w:rsidRDefault="00EB7D1A" w:rsidP="00EB7D1A">
      <w:pPr>
        <w:ind w:firstLineChars="2800" w:firstLine="5600"/>
        <w:jc w:val="left"/>
      </w:pPr>
      <w:r>
        <w:rPr>
          <w:rFonts w:hint="eastAsia"/>
        </w:rPr>
        <w:t xml:space="preserve"> </w:t>
      </w:r>
    </w:p>
    <w:p w:rsidR="00EB7D1A" w:rsidRDefault="00BE0DA9">
      <w:r>
        <w:rPr>
          <w:rFonts w:hint="eastAsia"/>
        </w:rPr>
        <w:t xml:space="preserve">* 모든 검정은 유의수준=0.05 하에서 </w:t>
      </w:r>
      <w:r w:rsidR="00714614">
        <w:rPr>
          <w:rFonts w:hint="eastAsia"/>
        </w:rPr>
        <w:t xml:space="preserve">실시하시오. </w:t>
      </w:r>
    </w:p>
    <w:p w:rsidR="00BE0DA9" w:rsidRDefault="00EF626E">
      <w:r>
        <w:rPr>
          <w:rFonts w:hint="eastAsia"/>
        </w:rPr>
        <w:t xml:space="preserve">* 시험지에 답안을 </w:t>
      </w:r>
      <w:r w:rsidR="00714614">
        <w:rPr>
          <w:rFonts w:hint="eastAsia"/>
        </w:rPr>
        <w:t xml:space="preserve">직접 </w:t>
      </w:r>
      <w:r>
        <w:rPr>
          <w:rFonts w:hint="eastAsia"/>
        </w:rPr>
        <w:t>적어 제출</w:t>
      </w:r>
      <w:r w:rsidR="00714614">
        <w:rPr>
          <w:rFonts w:hint="eastAsia"/>
        </w:rPr>
        <w:t>할 것.</w:t>
      </w:r>
      <w:r w:rsidR="004F0F3B">
        <w:rPr>
          <w:rFonts w:hint="eastAsia"/>
        </w:rPr>
        <w:t xml:space="preserve"> </w:t>
      </w:r>
    </w:p>
    <w:p w:rsidR="00035809" w:rsidRDefault="00035809"/>
    <w:p w:rsidR="00801ED0" w:rsidRDefault="0091554D" w:rsidP="00801ED0">
      <w:r>
        <w:rPr>
          <w:rFonts w:hint="eastAsia"/>
        </w:rPr>
        <w:t xml:space="preserve">문제 1. </w:t>
      </w:r>
      <w:r w:rsidR="00044E28">
        <w:rPr>
          <w:rFonts w:hint="eastAsia"/>
        </w:rPr>
        <w:t>다음의 데이터에 대해 factorial experiments를 시행하</w:t>
      </w:r>
      <w:r w:rsidR="000C63E2">
        <w:rPr>
          <w:rFonts w:hint="eastAsia"/>
        </w:rPr>
        <w:t>고,</w:t>
      </w:r>
      <w:r w:rsidR="00044E28">
        <w:rPr>
          <w:rFonts w:hint="eastAsia"/>
        </w:rPr>
        <w:t xml:space="preserve"> </w:t>
      </w:r>
      <w:r w:rsidR="00801ED0">
        <w:rPr>
          <w:rFonts w:hint="eastAsia"/>
        </w:rPr>
        <w:t>질문에 답하시오.</w:t>
      </w:r>
    </w:p>
    <w:p w:rsidR="00044E28" w:rsidRDefault="00CC3070" w:rsidP="00B07A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6.35pt;width:450pt;height:117pt;z-index:251660288;mso-width-relative:margin;mso-height-relative:margin">
            <v:textbox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98"/>
                    <w:gridCol w:w="798"/>
                    <w:gridCol w:w="798"/>
                    <w:gridCol w:w="798"/>
                    <w:gridCol w:w="801"/>
                    <w:gridCol w:w="801"/>
                    <w:gridCol w:w="801"/>
                    <w:gridCol w:w="801"/>
                    <w:gridCol w:w="801"/>
                    <w:gridCol w:w="801"/>
                    <w:gridCol w:w="801"/>
                  </w:tblGrid>
                  <w:tr w:rsidR="00FB5F29" w:rsidTr="004205B0">
                    <w:trPr>
                      <w:trHeight w:val="312"/>
                      <w:jc w:val="center"/>
                    </w:trPr>
                    <w:tc>
                      <w:tcPr>
                        <w:tcW w:w="1596" w:type="dxa"/>
                        <w:gridSpan w:val="2"/>
                        <w:vMerge w:val="restart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c>
                    <w:tc>
                      <w:tcPr>
                        <w:tcW w:w="7203" w:type="dxa"/>
                        <w:gridSpan w:val="9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c>
                  </w:tr>
                  <w:tr w:rsidR="00FB5F29" w:rsidTr="004205B0">
                    <w:trPr>
                      <w:trHeight w:val="312"/>
                      <w:jc w:val="center"/>
                    </w:trPr>
                    <w:tc>
                      <w:tcPr>
                        <w:tcW w:w="1596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2397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403" w:type="dxa"/>
                        <w:gridSpan w:val="3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403" w:type="dxa"/>
                        <w:gridSpan w:val="3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</w:tr>
                  <w:tr w:rsidR="00FB5F29" w:rsidTr="004205B0">
                    <w:trPr>
                      <w:trHeight w:val="312"/>
                      <w:jc w:val="center"/>
                    </w:trPr>
                    <w:tc>
                      <w:tcPr>
                        <w:tcW w:w="798" w:type="dxa"/>
                        <w:vMerge w:val="restart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7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9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5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9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3</w:t>
                        </w:r>
                      </w:p>
                    </w:tc>
                  </w:tr>
                  <w:tr w:rsidR="00FB5F29" w:rsidTr="004205B0">
                    <w:trPr>
                      <w:trHeight w:val="312"/>
                      <w:jc w:val="center"/>
                    </w:trPr>
                    <w:tc>
                      <w:tcPr>
                        <w:tcW w:w="798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7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3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4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4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2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5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1</w:t>
                        </w:r>
                      </w:p>
                    </w:tc>
                  </w:tr>
                  <w:tr w:rsidR="00FB5F29" w:rsidTr="004205B0">
                    <w:trPr>
                      <w:trHeight w:val="325"/>
                      <w:jc w:val="center"/>
                    </w:trPr>
                    <w:tc>
                      <w:tcPr>
                        <w:tcW w:w="798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7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9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0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9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7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4</w:t>
                        </w:r>
                      </w:p>
                    </w:tc>
                  </w:tr>
                  <w:tr w:rsidR="00FB5F29" w:rsidTr="004205B0">
                    <w:trPr>
                      <w:trHeight w:val="325"/>
                      <w:jc w:val="center"/>
                    </w:trPr>
                    <w:tc>
                      <w:tcPr>
                        <w:tcW w:w="798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0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4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6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9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5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8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8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2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0</w:t>
                        </w:r>
                      </w:p>
                    </w:tc>
                  </w:tr>
                </w:tbl>
                <w:p w:rsidR="00044E28" w:rsidRPr="00044E28" w:rsidRDefault="00044E28" w:rsidP="00044E28"/>
              </w:txbxContent>
            </v:textbox>
          </v:shape>
        </w:pict>
      </w:r>
    </w:p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C63E2" w:rsidRDefault="00B07A27">
      <w:r>
        <w:rPr>
          <w:rFonts w:hint="eastAsia"/>
        </w:rPr>
        <w:t xml:space="preserve">(1) </w:t>
      </w:r>
      <w:r w:rsidR="00FB5F29">
        <w:rPr>
          <w:rFonts w:hint="eastAsia"/>
        </w:rPr>
        <w:t>A는 fixed, B는</w:t>
      </w:r>
      <w:r w:rsidR="000C63E2">
        <w:rPr>
          <w:rFonts w:hint="eastAsia"/>
        </w:rPr>
        <w:t xml:space="preserve"> random을 가정할 때, </w:t>
      </w:r>
      <w:r w:rsidR="00FB5F29">
        <w:rPr>
          <w:rFonts w:hint="eastAsia"/>
        </w:rPr>
        <w:t>분석을 위한 모형을 제시하시오. [10점]</w:t>
      </w:r>
      <w:r w:rsidR="00C87732">
        <w:rPr>
          <w:rFonts w:hint="eastAsia"/>
        </w:rPr>
        <w:t xml:space="preserve"> </w:t>
      </w:r>
      <w:r w:rsidR="00FB5F29">
        <w:rPr>
          <w:rFonts w:hint="eastAsia"/>
        </w:rPr>
        <w:t xml:space="preserve"> </w:t>
      </w:r>
    </w:p>
    <w:p w:rsidR="00B77F5B" w:rsidRDefault="00C87732">
      <w:r>
        <w:rPr>
          <w:rFonts w:hint="eastAsia"/>
        </w:rPr>
        <w:t xml:space="preserve">(예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>
        <w:rPr>
          <w:rFonts w:hint="eastAsia"/>
        </w:rPr>
        <w:t>, 각 factor에 대한 가정과 가설은 생략해도 됨.</w:t>
      </w:r>
      <w:r w:rsidR="00720938">
        <w:rPr>
          <w:rFonts w:hint="eastAsia"/>
        </w:rPr>
        <w:t xml:space="preserve"> 첨자 표현에 주의할 것.</w:t>
      </w:r>
      <w:r w:rsidR="000C63E2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B77F5B" w:rsidRPr="00C87732" w:rsidRDefault="00B77F5B"/>
    <w:p w:rsidR="00B77F5B" w:rsidRDefault="00B77F5B"/>
    <w:p w:rsidR="00CE1D58" w:rsidRPr="00CE1D58" w:rsidRDefault="00CE1D58"/>
    <w:p w:rsidR="00035809" w:rsidRDefault="00035809"/>
    <w:p w:rsidR="00B77F5B" w:rsidRDefault="00B07A27">
      <w:r>
        <w:rPr>
          <w:rFonts w:hint="eastAsia"/>
        </w:rPr>
        <w:t xml:space="preserve">(2) </w:t>
      </w:r>
      <w:r w:rsidR="00FB5F29">
        <w:rPr>
          <w:rFonts w:hint="eastAsia"/>
        </w:rPr>
        <w:t xml:space="preserve">ANOVA </w:t>
      </w:r>
      <w:r w:rsidR="00DE5EA8">
        <w:rPr>
          <w:rFonts w:hint="eastAsia"/>
        </w:rPr>
        <w:t>테이블 결과의 빈칸을 모두 채워 넣으시오.</w:t>
      </w:r>
      <w:r w:rsidR="00FB5F29">
        <w:rPr>
          <w:rFonts w:hint="eastAsia"/>
        </w:rPr>
        <w:t xml:space="preserve"> [</w:t>
      </w:r>
      <w:r w:rsidR="006956E7">
        <w:rPr>
          <w:rFonts w:hint="eastAsia"/>
        </w:rPr>
        <w:t>5</w:t>
      </w:r>
      <w:r w:rsidR="00FB5F29">
        <w:rPr>
          <w:rFonts w:hint="eastAsia"/>
        </w:rPr>
        <w:t>점]</w:t>
      </w:r>
    </w:p>
    <w:p w:rsidR="00FB5F29" w:rsidRDefault="00CC3070">
      <w:r>
        <w:rPr>
          <w:noProof/>
        </w:rPr>
        <w:pict>
          <v:shape id="_x0000_s2051" type="#_x0000_t202" style="position:absolute;left:0;text-align:left;margin-left:0;margin-top:7.65pt;width:450pt;height:116.55pt;z-index:251662336;mso-width-relative:margin;mso-height-relative:margin">
            <v:textbox style="mso-next-textbox:#_x0000_s2051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1372"/>
                    <w:gridCol w:w="1372"/>
                    <w:gridCol w:w="1373"/>
                    <w:gridCol w:w="1373"/>
                    <w:gridCol w:w="1373"/>
                    <w:gridCol w:w="1373"/>
                  </w:tblGrid>
                  <w:tr w:rsidR="00FB5F29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출처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D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S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M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</w:tr>
                  <w:tr w:rsidR="00FB5F29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5F29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5F29" w:rsidTr="00DE5EA8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5EA8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DE5EA8" w:rsidRPr="00C87732" w:rsidRDefault="00DE5EA8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오차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DE5EA8" w:rsidRPr="00C87732" w:rsidRDefault="00DE5EA8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DE5EA8" w:rsidRPr="00C87732" w:rsidRDefault="00DE5EA8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DE5EA8" w:rsidRPr="00C87732" w:rsidRDefault="00DE5EA8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DE5EA8" w:rsidRPr="00C87732" w:rsidRDefault="00DE5EA8" w:rsidP="000C1A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DE5EA8" w:rsidRPr="00C87732" w:rsidRDefault="00DE5EA8" w:rsidP="000C1A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5F29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C8773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총계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B5F29" w:rsidRPr="00FB5F29" w:rsidRDefault="00FB5F29" w:rsidP="00FB5F29"/>
              </w:txbxContent>
            </v:textbox>
          </v:shape>
        </w:pict>
      </w:r>
    </w:p>
    <w:p w:rsidR="00FB5F29" w:rsidRDefault="00FB5F29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>
      <w:r>
        <w:rPr>
          <w:rFonts w:hint="eastAsia"/>
        </w:rPr>
        <w:t xml:space="preserve">(3) </w:t>
      </w:r>
      <w:r w:rsidR="00714614">
        <w:rPr>
          <w:rFonts w:hint="eastAsia"/>
        </w:rPr>
        <w:t xml:space="preserve">다음에 대한 </w:t>
      </w:r>
      <w:r w:rsidR="00BB70E0">
        <w:rPr>
          <w:rFonts w:hint="eastAsia"/>
        </w:rPr>
        <w:t>E</w:t>
      </w:r>
      <w:r w:rsidR="00C87732">
        <w:rPr>
          <w:rFonts w:hint="eastAsia"/>
        </w:rPr>
        <w:t>MS 수식</w:t>
      </w:r>
      <w:r w:rsidR="00BB70E0">
        <w:rPr>
          <w:rFonts w:hint="eastAsia"/>
        </w:rPr>
        <w:t>을</w:t>
      </w:r>
      <w:r w:rsidR="00C87732">
        <w:rPr>
          <w:rFonts w:hint="eastAsia"/>
        </w:rPr>
        <w:t xml:space="preserve"> </w:t>
      </w:r>
      <w:r w:rsidR="00BB70E0">
        <w:rPr>
          <w:rFonts w:hint="eastAsia"/>
        </w:rPr>
        <w:t>적으시</w:t>
      </w:r>
      <w:r w:rsidR="00C87732">
        <w:rPr>
          <w:rFonts w:hint="eastAsia"/>
        </w:rPr>
        <w:t xml:space="preserve">오. </w:t>
      </w:r>
      <w:r>
        <w:rPr>
          <w:rFonts w:hint="eastAsia"/>
        </w:rPr>
        <w:t>[</w:t>
      </w:r>
      <w:r w:rsidR="004F0F3B">
        <w:rPr>
          <w:rFonts w:hint="eastAsia"/>
        </w:rPr>
        <w:t>10</w:t>
      </w:r>
      <w:r>
        <w:rPr>
          <w:rFonts w:hint="eastAsia"/>
        </w:rPr>
        <w:t>점]</w:t>
      </w:r>
      <w:r w:rsidR="00DE5EA8">
        <w:rPr>
          <w:rFonts w:hint="eastAsia"/>
        </w:rPr>
        <w:t xml:space="preserve"> </w:t>
      </w:r>
      <w:r w:rsidR="00035809">
        <w:rPr>
          <w:rFonts w:hint="eastAsia"/>
        </w:rPr>
        <w:t xml:space="preserve"> </w:t>
      </w:r>
      <w:r w:rsidR="001945D3">
        <w:rPr>
          <w:rFonts w:hint="eastAsia"/>
        </w:rPr>
        <w:t>(</w:t>
      </w:r>
      <w:r w:rsidR="00DE5EA8">
        <w:rPr>
          <w:rFonts w:hint="eastAsia"/>
        </w:rPr>
        <w:t xml:space="preserve">예 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 w:rsidR="00035809">
        <w:rPr>
          <w:rFonts w:hint="eastAsia"/>
        </w:rPr>
        <w:t xml:space="preserve"> )</w:t>
      </w:r>
    </w:p>
    <w:p w:rsidR="00B77F5B" w:rsidRDefault="00CC3070">
      <w:r>
        <w:rPr>
          <w:noProof/>
        </w:rPr>
        <w:pict>
          <v:shape id="_x0000_s2052" type="#_x0000_t202" style="position:absolute;left:0;text-align:left;margin-left:0;margin-top:14.25pt;width:450pt;height:99pt;z-index:251663360;mso-width-relative:margin;mso-height-relative:margin">
            <v:textbox style="mso-next-textbox:#_x0000_s2052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1372"/>
                    <w:gridCol w:w="6864"/>
                  </w:tblGrid>
                  <w:tr w:rsidR="00C87732" w:rsidTr="004324C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C8773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출처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DE5EA8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MS 수식</w:t>
                        </w:r>
                      </w:p>
                    </w:tc>
                  </w:tr>
                  <w:tr w:rsidR="00C87732" w:rsidTr="00CB4A83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C87732" w:rsidP="00571DC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87732" w:rsidTr="00262C96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C87732" w:rsidP="00571DC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87732" w:rsidTr="00C63FDC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B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C8773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87732" w:rsidTr="007203C5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C8773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오차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C8773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87732" w:rsidRPr="00FB5F29" w:rsidRDefault="00C87732" w:rsidP="00C87732"/>
              </w:txbxContent>
            </v:textbox>
          </v:shape>
        </w:pict>
      </w:r>
    </w:p>
    <w:p w:rsidR="00766411" w:rsidRDefault="00766411"/>
    <w:p w:rsidR="00C87732" w:rsidRDefault="00C87732"/>
    <w:p w:rsidR="00B77F5B" w:rsidRDefault="00B77F5B"/>
    <w:p w:rsidR="00B77F5B" w:rsidRPr="00B07A27" w:rsidRDefault="00B77F5B"/>
    <w:p w:rsidR="00B77F5B" w:rsidRDefault="00B77F5B"/>
    <w:p w:rsidR="004E2FB7" w:rsidRDefault="00B07A27" w:rsidP="00B07A27">
      <w:r>
        <w:rPr>
          <w:rFonts w:hint="eastAsia"/>
        </w:rPr>
        <w:lastRenderedPageBreak/>
        <w:t xml:space="preserve">문제 2. </w:t>
      </w:r>
      <w:r w:rsidR="000C63E2">
        <w:rPr>
          <w:rFonts w:hint="eastAsia"/>
        </w:rPr>
        <w:t>다음의 데이터에 대해 Nested factorial experime</w:t>
      </w:r>
      <w:r w:rsidR="006F5842">
        <w:rPr>
          <w:rFonts w:hint="eastAsia"/>
        </w:rPr>
        <w:t>n</w:t>
      </w:r>
      <w:r w:rsidR="000C63E2">
        <w:rPr>
          <w:rFonts w:hint="eastAsia"/>
        </w:rPr>
        <w:t xml:space="preserve">ts를 시행하고, </w:t>
      </w:r>
      <w:r w:rsidR="00801ED0">
        <w:rPr>
          <w:rFonts w:hint="eastAsia"/>
        </w:rPr>
        <w:t xml:space="preserve">질문에 </w:t>
      </w:r>
      <w:r w:rsidR="000C63E2">
        <w:rPr>
          <w:rFonts w:hint="eastAsia"/>
        </w:rPr>
        <w:t>답</w:t>
      </w:r>
      <w:r w:rsidR="00801ED0">
        <w:rPr>
          <w:rFonts w:hint="eastAsia"/>
        </w:rPr>
        <w:t>하시오.</w:t>
      </w:r>
    </w:p>
    <w:p w:rsidR="000C63E2" w:rsidRDefault="00CC3070">
      <w:r>
        <w:rPr>
          <w:noProof/>
        </w:rPr>
        <w:pict>
          <v:shape id="_x0000_s2053" type="#_x0000_t202" style="position:absolute;left:0;text-align:left;margin-left:0;margin-top:8.7pt;width:450pt;height:154pt;z-index:251665408;mso-width-relative:margin;mso-height-relative:margin">
            <v:textbox style="mso-next-textbox:#_x0000_s2053"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91"/>
                    <w:gridCol w:w="791"/>
                    <w:gridCol w:w="791"/>
                  </w:tblGrid>
                  <w:tr w:rsidR="007355D5" w:rsidTr="004205B0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 w:val="restart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B3D33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c>
                    <w:tc>
                      <w:tcPr>
                        <w:tcW w:w="7107" w:type="dxa"/>
                        <w:gridSpan w:val="9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E62367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V</w:t>
                        </w:r>
                      </w:p>
                    </w:tc>
                  </w:tr>
                  <w:tr w:rsidR="007355D5" w:rsidTr="004205B0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373" w:type="dxa"/>
                        <w:gridSpan w:val="3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</w:tr>
                  <w:tr w:rsidR="007355D5" w:rsidTr="004205B0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2373" w:type="dxa"/>
                        <w:gridSpan w:val="3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c>
                  </w:tr>
                  <w:tr w:rsidR="007355D5" w:rsidTr="008641A8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9</w:t>
                        </w:r>
                      </w:p>
                    </w:tc>
                  </w:tr>
                  <w:tr w:rsidR="007355D5" w:rsidTr="004205B0">
                    <w:trPr>
                      <w:trHeight w:val="345"/>
                      <w:jc w:val="center"/>
                    </w:trPr>
                    <w:tc>
                      <w:tcPr>
                        <w:tcW w:w="789" w:type="dxa"/>
                        <w:vMerge w:val="restart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E62367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789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8D799A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4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.1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7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9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.2</w:t>
                        </w:r>
                      </w:p>
                    </w:tc>
                  </w:tr>
                  <w:tr w:rsidR="007355D5" w:rsidTr="008641A8">
                    <w:trPr>
                      <w:trHeight w:val="332"/>
                      <w:jc w:val="center"/>
                    </w:trPr>
                    <w:tc>
                      <w:tcPr>
                        <w:tcW w:w="789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5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0</w:t>
                        </w: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7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0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6</w:t>
                        </w:r>
                      </w:p>
                    </w:tc>
                    <w:tc>
                      <w:tcPr>
                        <w:tcW w:w="791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</w:tc>
                    <w:tc>
                      <w:tcPr>
                        <w:tcW w:w="79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2</w:t>
                        </w:r>
                      </w:p>
                    </w:tc>
                    <w:tc>
                      <w:tcPr>
                        <w:tcW w:w="79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.0</w:t>
                        </w:r>
                      </w:p>
                    </w:tc>
                  </w:tr>
                  <w:tr w:rsidR="007355D5" w:rsidTr="008641A8">
                    <w:trPr>
                      <w:trHeight w:val="332"/>
                      <w:jc w:val="center"/>
                    </w:trPr>
                    <w:tc>
                      <w:tcPr>
                        <w:tcW w:w="789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" w:type="dxa"/>
                        <w:vMerge w:val="restart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8D799A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7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.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0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1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4</w:t>
                        </w:r>
                      </w:p>
                    </w:tc>
                  </w:tr>
                  <w:tr w:rsidR="007355D5" w:rsidTr="004205B0">
                    <w:trPr>
                      <w:trHeight w:val="345"/>
                      <w:jc w:val="center"/>
                    </w:trPr>
                    <w:tc>
                      <w:tcPr>
                        <w:tcW w:w="789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89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1</w:t>
                        </w:r>
                      </w:p>
                    </w:tc>
                    <w:tc>
                      <w:tcPr>
                        <w:tcW w:w="789" w:type="dxa"/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1</w:t>
                        </w:r>
                      </w:p>
                    </w:tc>
                    <w:tc>
                      <w:tcPr>
                        <w:tcW w:w="789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2</w:t>
                        </w: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6</w:t>
                        </w:r>
                      </w:p>
                    </w:tc>
                    <w:tc>
                      <w:tcPr>
                        <w:tcW w:w="789" w:type="dxa"/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4</w:t>
                        </w:r>
                      </w:p>
                    </w:tc>
                    <w:tc>
                      <w:tcPr>
                        <w:tcW w:w="789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</w:tc>
                    <w:tc>
                      <w:tcPr>
                        <w:tcW w:w="79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0</w:t>
                        </w:r>
                      </w:p>
                    </w:tc>
                    <w:tc>
                      <w:tcPr>
                        <w:tcW w:w="791" w:type="dxa"/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791" w:type="dxa"/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0</w:t>
                        </w:r>
                      </w:p>
                    </w:tc>
                  </w:tr>
                </w:tbl>
                <w:p w:rsidR="000C63E2" w:rsidRPr="00783FD1" w:rsidRDefault="000C63E2" w:rsidP="00783FD1"/>
              </w:txbxContent>
            </v:textbox>
          </v:shape>
        </w:pict>
      </w:r>
    </w:p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4E2FB7" w:rsidP="000C63E2">
      <w:r>
        <w:rPr>
          <w:rFonts w:hint="eastAsia"/>
        </w:rPr>
        <w:t xml:space="preserve">(1) </w:t>
      </w:r>
      <w:r w:rsidR="000C63E2">
        <w:rPr>
          <w:rFonts w:hint="eastAsia"/>
        </w:rPr>
        <w:t xml:space="preserve"> </w:t>
      </w:r>
      <w:r w:rsidR="007355D5">
        <w:rPr>
          <w:rFonts w:hint="eastAsia"/>
        </w:rPr>
        <w:t>T</w:t>
      </w:r>
      <w:r w:rsidR="000C63E2">
        <w:rPr>
          <w:rFonts w:hint="eastAsia"/>
        </w:rPr>
        <w:t xml:space="preserve">, </w:t>
      </w:r>
      <w:r w:rsidR="007355D5">
        <w:rPr>
          <w:rFonts w:hint="eastAsia"/>
        </w:rPr>
        <w:t>V</w:t>
      </w:r>
      <w:r w:rsidR="000C63E2">
        <w:rPr>
          <w:rFonts w:hint="eastAsia"/>
        </w:rPr>
        <w:t xml:space="preserve">는 fixed, </w:t>
      </w:r>
      <w:r w:rsidR="007355D5">
        <w:rPr>
          <w:rFonts w:hint="eastAsia"/>
        </w:rPr>
        <w:t>D</w:t>
      </w:r>
      <w:r w:rsidR="000C63E2">
        <w:rPr>
          <w:rFonts w:hint="eastAsia"/>
        </w:rPr>
        <w:t>는 random</w:t>
      </w:r>
      <w:r w:rsidR="00BB70E0">
        <w:rPr>
          <w:rFonts w:hint="eastAsia"/>
        </w:rPr>
        <w:t xml:space="preserve">를 가정하고, D는 </w:t>
      </w:r>
      <w:r w:rsidR="00C85698">
        <w:rPr>
          <w:rFonts w:hint="eastAsia"/>
        </w:rPr>
        <w:t>V</w:t>
      </w:r>
      <w:r w:rsidR="00BB70E0">
        <w:rPr>
          <w:rFonts w:hint="eastAsia"/>
        </w:rPr>
        <w:t>에 지분되어 있는 요인이다.</w:t>
      </w:r>
      <w:r w:rsidR="001945D3">
        <w:rPr>
          <w:rFonts w:hint="eastAsia"/>
        </w:rPr>
        <w:t xml:space="preserve"> </w:t>
      </w:r>
      <w:r w:rsidR="00BB70E0">
        <w:rPr>
          <w:rFonts w:hint="eastAsia"/>
        </w:rPr>
        <w:t>그 구조를 아래 빈칸에 그림으로 표현하라. [</w:t>
      </w:r>
      <w:r w:rsidR="000533BB">
        <w:rPr>
          <w:rFonts w:hint="eastAsia"/>
        </w:rPr>
        <w:t>10</w:t>
      </w:r>
      <w:r w:rsidR="00BB70E0">
        <w:rPr>
          <w:rFonts w:hint="eastAsia"/>
        </w:rPr>
        <w:t>점]</w:t>
      </w:r>
    </w:p>
    <w:p w:rsidR="00B77F5B" w:rsidRPr="000C63E2" w:rsidRDefault="00CC3070">
      <w:r>
        <w:rPr>
          <w:noProof/>
        </w:rPr>
        <w:pict>
          <v:shape id="_x0000_s2055" type="#_x0000_t202" style="position:absolute;left:0;text-align:left;margin-left:225pt;margin-top:10.6pt;width:225pt;height:180pt;z-index:251667456;mso-width-relative:margin;mso-height-relative:margin">
            <v:textbox style="mso-next-textbox:#_x0000_s2055">
              <w:txbxContent>
                <w:p w:rsidR="00BB70E0" w:rsidRDefault="00BB70E0" w:rsidP="00BB70E0">
                  <w:r>
                    <w:rPr>
                      <w:rFonts w:hint="eastAsia"/>
                    </w:rPr>
                    <w:t>답안)</w:t>
                  </w:r>
                </w:p>
                <w:p w:rsidR="005A4F6B" w:rsidRDefault="005A4F6B" w:rsidP="00BB70E0"/>
                <w:p w:rsidR="005A4F6B" w:rsidRDefault="005A4F6B" w:rsidP="00BB70E0"/>
                <w:p w:rsidR="005A4F6B" w:rsidRPr="007B3D33" w:rsidRDefault="005A4F6B" w:rsidP="00BB70E0"/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0;margin-top:10.6pt;width:225pt;height:180pt;z-index:251666432;mso-width-relative:margin;mso-height-relative:margin">
            <v:textbox style="mso-next-textbox:#_x0000_s2054">
              <w:txbxContent>
                <w:p w:rsidR="007B3D33" w:rsidRDefault="00BB70E0" w:rsidP="007B3D33">
                  <w:r>
                    <w:rPr>
                      <w:rFonts w:hint="eastAsia"/>
                    </w:rPr>
                    <w:t>예)</w:t>
                  </w:r>
                </w:p>
                <w:p w:rsidR="00BB70E0" w:rsidRDefault="00BB70E0" w:rsidP="007B3D33"/>
                <w:p w:rsidR="00BB70E0" w:rsidRPr="007B3D33" w:rsidRDefault="00BB70E0" w:rsidP="007B3D33">
                  <w:r>
                    <w:rPr>
                      <w:noProof/>
                    </w:rPr>
                    <w:drawing>
                      <wp:inline distT="0" distB="0" distL="0" distR="0">
                        <wp:extent cx="2656840" cy="1492250"/>
                        <wp:effectExtent l="1905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84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7F5B" w:rsidRPr="00BB70E0" w:rsidRDefault="00B77F5B"/>
    <w:p w:rsidR="00B77F5B" w:rsidRDefault="00B77F5B"/>
    <w:p w:rsidR="00B77F5B" w:rsidRDefault="00B77F5B"/>
    <w:p w:rsidR="00BB70E0" w:rsidRDefault="00BB70E0"/>
    <w:p w:rsidR="00BB70E0" w:rsidRDefault="00BB70E0"/>
    <w:p w:rsidR="00BB70E0" w:rsidRDefault="00BB70E0"/>
    <w:p w:rsidR="00BB70E0" w:rsidRDefault="00BB70E0"/>
    <w:p w:rsidR="00BB70E0" w:rsidRDefault="00BB70E0"/>
    <w:p w:rsidR="00BB70E0" w:rsidRDefault="00BB70E0"/>
    <w:p w:rsidR="00BB70E0" w:rsidRDefault="00BB70E0"/>
    <w:p w:rsidR="00BB70E0" w:rsidRDefault="00BB70E0"/>
    <w:p w:rsidR="00AD1983" w:rsidRDefault="00AD1983"/>
    <w:p w:rsidR="00BB70E0" w:rsidRDefault="00BB70E0" w:rsidP="00BB70E0">
      <w:r>
        <w:rPr>
          <w:rFonts w:hint="eastAsia"/>
        </w:rPr>
        <w:t xml:space="preserve">(2) 분석을 위한 모형을 제시하시오. [10점] (예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>
        <w:rPr>
          <w:rFonts w:hint="eastAsia"/>
        </w:rPr>
        <w:t>, 각 factor에 대한 가정과 가설은 생략해도 됨.</w:t>
      </w:r>
      <w:r w:rsidR="00720938">
        <w:rPr>
          <w:rFonts w:hint="eastAsia"/>
        </w:rPr>
        <w:t xml:space="preserve"> 첨자 표현에 주의할 것.</w:t>
      </w:r>
      <w:r>
        <w:rPr>
          <w:rFonts w:hint="eastAsia"/>
        </w:rPr>
        <w:t xml:space="preserve">) </w:t>
      </w:r>
    </w:p>
    <w:p w:rsidR="00274104" w:rsidRDefault="00274104"/>
    <w:p w:rsidR="00CE1D58" w:rsidRDefault="00CE1D58"/>
    <w:p w:rsidR="00CE1D58" w:rsidRDefault="00CE1D58"/>
    <w:p w:rsidR="00B77F5B" w:rsidRDefault="00B77F5B"/>
    <w:p w:rsidR="00BB70E0" w:rsidRDefault="00BB70E0" w:rsidP="00BB70E0">
      <w:r>
        <w:rPr>
          <w:rFonts w:hint="eastAsia"/>
        </w:rPr>
        <w:t>(3) 모든 상호작용 항들에 대한 EMS 수식을 모두 적으시오. [</w:t>
      </w:r>
      <w:r w:rsidR="006956E7">
        <w:rPr>
          <w:rFonts w:hint="eastAsia"/>
        </w:rPr>
        <w:t>5</w:t>
      </w:r>
      <w:r>
        <w:rPr>
          <w:rFonts w:hint="eastAsia"/>
        </w:rPr>
        <w:t xml:space="preserve">점]  (예 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>
        <w:rPr>
          <w:rFonts w:hint="eastAsia"/>
        </w:rPr>
        <w:t xml:space="preserve"> )</w:t>
      </w:r>
    </w:p>
    <w:p w:rsidR="00B77F5B" w:rsidRDefault="00B77F5B"/>
    <w:p w:rsidR="00B77F5B" w:rsidRPr="00AB3FB6" w:rsidRDefault="00B77F5B"/>
    <w:p w:rsidR="00B77F5B" w:rsidRDefault="00B77F5B"/>
    <w:p w:rsidR="00CE1D58" w:rsidRDefault="00CE1D58"/>
    <w:p w:rsidR="00B77F5B" w:rsidRDefault="00B77F5B"/>
    <w:p w:rsidR="00AB3FB6" w:rsidRDefault="00AB3FB6" w:rsidP="00AB3FB6">
      <w:r>
        <w:rPr>
          <w:rFonts w:hint="eastAsia"/>
        </w:rPr>
        <w:lastRenderedPageBreak/>
        <w:t>(4) 다음의 빈칸을 채우시오.</w:t>
      </w:r>
      <w:r w:rsidR="006956E7">
        <w:rPr>
          <w:rFonts w:hint="eastAsia"/>
        </w:rPr>
        <w:t xml:space="preserve"> [10점]</w:t>
      </w:r>
    </w:p>
    <w:p w:rsidR="00AB3FB6" w:rsidRDefault="00AB3FB6" w:rsidP="00AB3FB6"/>
    <w:p w:rsidR="00AD1983" w:rsidRPr="00AD1983" w:rsidRDefault="00CC3070" w:rsidP="00AB3FB6">
      <w:r>
        <w:rPr>
          <w:noProof/>
        </w:rPr>
        <w:pict>
          <v:shape id="_x0000_s2061" type="#_x0000_t202" style="position:absolute;left:0;text-align:left;margin-left:0;margin-top:.4pt;width:450pt;height:100pt;z-index:251675648;mso-width-relative:margin;mso-height-relative:margin">
            <v:textbox style="mso-next-textbox:#_x0000_s2061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904"/>
                    <w:gridCol w:w="2904"/>
                    <w:gridCol w:w="2904"/>
                  </w:tblGrid>
                  <w:tr w:rsidR="00AB3FB6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AB3FB6" w:rsidRPr="000533BB" w:rsidRDefault="00AB3FB6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ource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AB3FB6" w:rsidRPr="000533BB" w:rsidRDefault="00AB3FB6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szCs w:val="19"/>
                          </w:rPr>
                          <w:t>D</w:t>
                        </w:r>
                        <w:r w:rsidRPr="000533BB">
                          <w:rPr>
                            <w:rFonts w:hint="eastAsia"/>
                            <w:szCs w:val="19"/>
                          </w:rPr>
                          <w:t>f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AB3FB6" w:rsidRPr="000533BB" w:rsidRDefault="00AB3FB6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S</w:t>
                        </w:r>
                      </w:p>
                    </w:tc>
                  </w:tr>
                  <w:tr w:rsidR="00AB3FB6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AB3FB6" w:rsidRPr="000533BB" w:rsidRDefault="00CC3070" w:rsidP="005B03C9">
                        <w:pPr>
                          <w:jc w:val="center"/>
                          <w:rPr>
                            <w:szCs w:val="19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CD1CB1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CD1CB1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66.678</w:t>
                        </w:r>
                      </w:p>
                    </w:tc>
                  </w:tr>
                  <w:tr w:rsidR="00AB3FB6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AB3FB6" w:rsidRPr="000533BB" w:rsidRDefault="00AB3FB6" w:rsidP="00AB3FB6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1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AB3FB6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AB3FB6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</w:tr>
                  <w:tr w:rsidR="00AB3FB6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AB3FB6" w:rsidRPr="000533BB" w:rsidRDefault="00AB3FB6" w:rsidP="00AB3FB6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2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AB3FB6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AB3FB6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</w:tr>
                  <w:tr w:rsidR="00AB3FB6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AB3FB6" w:rsidRPr="000533BB" w:rsidRDefault="00AB3FB6" w:rsidP="00AB3FB6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3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AB3FB6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AB3FB6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</w:tr>
                </w:tbl>
                <w:p w:rsidR="00AB3FB6" w:rsidRPr="000533BB" w:rsidRDefault="00AB3FB6" w:rsidP="00AB3FB6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0533BB" w:rsidRDefault="000533BB" w:rsidP="00AB3FB6"/>
    <w:p w:rsidR="000533BB" w:rsidRDefault="000533BB" w:rsidP="00AB3FB6"/>
    <w:p w:rsidR="000533BB" w:rsidRDefault="000533BB" w:rsidP="00AB3FB6"/>
    <w:p w:rsidR="000533BB" w:rsidRDefault="000533BB" w:rsidP="00AB3FB6"/>
    <w:p w:rsidR="00AB3FB6" w:rsidRDefault="00AB3FB6" w:rsidP="00801ED0"/>
    <w:p w:rsidR="000533BB" w:rsidRDefault="00AB3FB6" w:rsidP="000533BB">
      <w:r>
        <w:rPr>
          <w:rFonts w:hint="eastAsia"/>
        </w:rPr>
        <w:t>(</w:t>
      </w:r>
      <w:r w:rsidR="008D5579">
        <w:rPr>
          <w:rFonts w:hint="eastAsia"/>
        </w:rPr>
        <w:t>5</w:t>
      </w:r>
      <w:r>
        <w:rPr>
          <w:rFonts w:hint="eastAsia"/>
        </w:rPr>
        <w:t xml:space="preserve">) </w:t>
      </w:r>
      <w:r w:rsidR="000533BB">
        <w:rPr>
          <w:rFonts w:hint="eastAsia"/>
        </w:rPr>
        <w:t>다음의 빈칸을 채우시오. [10점]</w:t>
      </w:r>
    </w:p>
    <w:p w:rsidR="005F7FBE" w:rsidRDefault="00CC3070" w:rsidP="00AB3FB6">
      <w:pPr>
        <w:rPr>
          <w:sz w:val="19"/>
          <w:szCs w:val="19"/>
        </w:rPr>
      </w:pPr>
      <w:r w:rsidRPr="00CC3070">
        <w:rPr>
          <w:noProof/>
        </w:rPr>
        <w:pict>
          <v:shape id="_x0000_s2066" type="#_x0000_t202" style="position:absolute;left:0;text-align:left;margin-left:0;margin-top:10.6pt;width:450pt;height:99pt;z-index:251676672;mso-width-relative:margin;mso-height-relative:margin">
            <v:textbox style="mso-next-textbox:#_x0000_s2066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904"/>
                    <w:gridCol w:w="2904"/>
                    <w:gridCol w:w="2904"/>
                  </w:tblGrid>
                  <w:tr w:rsidR="000533BB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0533BB" w:rsidRPr="000533BB" w:rsidRDefault="000533BB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ource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0533BB" w:rsidRPr="000533BB" w:rsidRDefault="000533BB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szCs w:val="19"/>
                          </w:rPr>
                          <w:t>D</w:t>
                        </w:r>
                        <w:r w:rsidRPr="000533BB">
                          <w:rPr>
                            <w:rFonts w:hint="eastAsia"/>
                            <w:szCs w:val="19"/>
                          </w:rPr>
                          <w:t>f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0533BB" w:rsidRPr="000533BB" w:rsidRDefault="000533BB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S</w:t>
                        </w:r>
                      </w:p>
                    </w:tc>
                  </w:tr>
                  <w:tr w:rsidR="000533BB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0533BB" w:rsidRPr="000533BB" w:rsidRDefault="000533BB" w:rsidP="005B03C9">
                        <w:pPr>
                          <w:jc w:val="center"/>
                          <w:rPr>
                            <w:szCs w:val="19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9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i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71.022</w:t>
                        </w:r>
                      </w:p>
                    </w:tc>
                  </w:tr>
                  <w:tr w:rsidR="000533BB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0533BB" w:rsidRPr="000533BB" w:rsidRDefault="000533BB" w:rsidP="006458AC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i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1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</w:tr>
                  <w:tr w:rsidR="000533BB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0533BB" w:rsidRPr="000533BB" w:rsidRDefault="000533BB" w:rsidP="006458AC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i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2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</w:tr>
                  <w:tr w:rsidR="000533BB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0533BB" w:rsidRPr="000533BB" w:rsidRDefault="000533BB" w:rsidP="006458AC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T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i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3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</w:p>
                    </w:tc>
                  </w:tr>
                </w:tbl>
                <w:p w:rsidR="000533BB" w:rsidRPr="000533BB" w:rsidRDefault="000533BB" w:rsidP="000533BB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AB3FB6" w:rsidRPr="008D5579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Pr="00293790" w:rsidRDefault="00AB3FB6" w:rsidP="00AB3FB6"/>
    <w:p w:rsidR="00AB3FB6" w:rsidRDefault="00AB3FB6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801ED0" w:rsidRDefault="00AC4706" w:rsidP="00801ED0">
      <w:r>
        <w:rPr>
          <w:rFonts w:hint="eastAsia"/>
        </w:rPr>
        <w:lastRenderedPageBreak/>
        <w:t xml:space="preserve">문제 3. </w:t>
      </w:r>
      <w:r w:rsidR="00801ED0">
        <w:rPr>
          <w:rFonts w:hint="eastAsia"/>
        </w:rPr>
        <w:t>다음의 데이터에 대해 2</w:t>
      </w:r>
      <w:r w:rsidR="00801ED0" w:rsidRPr="00801ED0">
        <w:rPr>
          <w:rFonts w:hint="eastAsia"/>
          <w:vertAlign w:val="superscript"/>
        </w:rPr>
        <w:t>f</w:t>
      </w:r>
      <w:r w:rsidR="00801ED0">
        <w:rPr>
          <w:rFonts w:hint="eastAsia"/>
        </w:rPr>
        <w:t xml:space="preserve"> factorial experiments를 시행하고, 질문에 답하시오.</w:t>
      </w:r>
    </w:p>
    <w:p w:rsidR="006F5842" w:rsidRPr="00801ED0" w:rsidRDefault="006F5842" w:rsidP="00AC4706"/>
    <w:p w:rsidR="006F5842" w:rsidRDefault="00CC3070" w:rsidP="00AC4706">
      <w:r>
        <w:rPr>
          <w:noProof/>
        </w:rPr>
        <w:pict>
          <v:shape id="_x0000_s2056" type="#_x0000_t202" style="position:absolute;left:0;text-align:left;margin-left:0;margin-top:1.4pt;width:450pt;height:117pt;z-index:251669504;mso-width-relative:margin;mso-height-relative:margin">
            <v:textbox style="mso-next-textbox:#_x0000_s2056"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55"/>
                    <w:gridCol w:w="555"/>
                    <w:gridCol w:w="555"/>
                    <w:gridCol w:w="555"/>
                    <w:gridCol w:w="555"/>
                    <w:gridCol w:w="555"/>
                    <w:gridCol w:w="555"/>
                    <w:gridCol w:w="555"/>
                    <w:gridCol w:w="556"/>
                    <w:gridCol w:w="556"/>
                    <w:gridCol w:w="556"/>
                    <w:gridCol w:w="556"/>
                    <w:gridCol w:w="556"/>
                    <w:gridCol w:w="556"/>
                    <w:gridCol w:w="556"/>
                    <w:gridCol w:w="556"/>
                  </w:tblGrid>
                  <w:tr w:rsidR="00B574BE" w:rsidTr="00466896">
                    <w:trPr>
                      <w:trHeight w:val="356"/>
                      <w:jc w:val="center"/>
                    </w:trPr>
                    <w:tc>
                      <w:tcPr>
                        <w:tcW w:w="4440" w:type="dxa"/>
                        <w:gridSpan w:val="8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A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4448" w:type="dxa"/>
                        <w:gridSpan w:val="8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A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B574BE" w:rsidTr="00466896">
                    <w:trPr>
                      <w:trHeight w:val="356"/>
                      <w:jc w:val="center"/>
                    </w:trPr>
                    <w:tc>
                      <w:tcPr>
                        <w:tcW w:w="2220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2220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2224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2224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B574BE" w:rsidTr="00466896">
                    <w:trPr>
                      <w:trHeight w:val="370"/>
                      <w:jc w:val="center"/>
                    </w:trPr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4D3BB9" w:rsidTr="00466896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4D3BB9" w:rsidRPr="00B574BE" w:rsidTr="00466896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B574BE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8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15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69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18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6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2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57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9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78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24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4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3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6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614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17</w:t>
                        </w:r>
                      </w:p>
                    </w:tc>
                  </w:tr>
                  <w:tr w:rsidR="004D3BB9" w:rsidRPr="00B574BE" w:rsidTr="00466896">
                    <w:trPr>
                      <w:trHeight w:val="370"/>
                      <w:jc w:val="center"/>
                    </w:trPr>
                    <w:tc>
                      <w:tcPr>
                        <w:tcW w:w="555" w:type="dxa"/>
                        <w:vAlign w:val="center"/>
                      </w:tcPr>
                      <w:p w:rsidR="00801ED0" w:rsidRPr="00B574BE" w:rsidRDefault="00B574BE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92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32</w:t>
                        </w:r>
                      </w:p>
                    </w:tc>
                    <w:tc>
                      <w:tcPr>
                        <w:tcW w:w="555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12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21</w:t>
                        </w:r>
                      </w:p>
                    </w:tc>
                    <w:tc>
                      <w:tcPr>
                        <w:tcW w:w="555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00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07</w:t>
                        </w:r>
                      </w:p>
                    </w:tc>
                    <w:tc>
                      <w:tcPr>
                        <w:tcW w:w="555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58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17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67</w:t>
                        </w:r>
                      </w:p>
                    </w:tc>
                    <w:tc>
                      <w:tcPr>
                        <w:tcW w:w="556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33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45</w:t>
                        </w:r>
                      </w:p>
                    </w:tc>
                    <w:tc>
                      <w:tcPr>
                        <w:tcW w:w="556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18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23</w:t>
                        </w:r>
                      </w:p>
                    </w:tc>
                    <w:tc>
                      <w:tcPr>
                        <w:tcW w:w="556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10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38</w:t>
                        </w:r>
                      </w:p>
                    </w:tc>
                    <w:tc>
                      <w:tcPr>
                        <w:tcW w:w="556" w:type="dxa"/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22</w:t>
                        </w:r>
                      </w:p>
                    </w:tc>
                  </w:tr>
                </w:tbl>
                <w:p w:rsidR="00801ED0" w:rsidRPr="00801ED0" w:rsidRDefault="00801ED0" w:rsidP="00466896"/>
              </w:txbxContent>
            </v:textbox>
          </v:shape>
        </w:pict>
      </w:r>
    </w:p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B573B4" w:rsidRDefault="00FE67F2" w:rsidP="00B573B4">
      <w:r>
        <w:rPr>
          <w:rFonts w:hint="eastAsia"/>
        </w:rPr>
        <w:t>(</w:t>
      </w:r>
      <w:r w:rsidR="00C505D1">
        <w:rPr>
          <w:rFonts w:hint="eastAsia"/>
        </w:rPr>
        <w:t xml:space="preserve">1) </w:t>
      </w:r>
      <w:r w:rsidR="00B573B4">
        <w:rPr>
          <w:rFonts w:hint="eastAsia"/>
        </w:rPr>
        <w:t xml:space="preserve">분석을 위한 모형을 제시하시오. [10점] (예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 w:rsidR="00B573B4">
        <w:rPr>
          <w:rFonts w:hint="eastAsia"/>
        </w:rPr>
        <w:t>, 각 factor에 대한 가정과 가설은 생략해도 됨.</w:t>
      </w:r>
      <w:r w:rsidR="00720938">
        <w:rPr>
          <w:rFonts w:hint="eastAsia"/>
        </w:rPr>
        <w:t xml:space="preserve"> 첨자 표현에 주의할 것.</w:t>
      </w:r>
      <w:r w:rsidR="00B573B4">
        <w:rPr>
          <w:rFonts w:hint="eastAsia"/>
        </w:rPr>
        <w:t xml:space="preserve">) </w:t>
      </w:r>
    </w:p>
    <w:p w:rsidR="00714614" w:rsidRDefault="00714614"/>
    <w:p w:rsidR="00CE1D58" w:rsidRDefault="00CE1D58"/>
    <w:p w:rsidR="00CE1D58" w:rsidRDefault="00CE1D58"/>
    <w:p w:rsidR="00CE1D58" w:rsidRDefault="00CE1D58"/>
    <w:p w:rsidR="00CE1D58" w:rsidRDefault="00CE1D58"/>
    <w:p w:rsidR="00CE1D58" w:rsidRDefault="00CE1D58"/>
    <w:p w:rsidR="00714614" w:rsidRDefault="00714614"/>
    <w:p w:rsidR="004F0F3B" w:rsidRDefault="004F0F3B"/>
    <w:p w:rsidR="00766411" w:rsidRDefault="00766411"/>
    <w:p w:rsidR="004F0F3B" w:rsidRDefault="004F0F3B"/>
    <w:p w:rsidR="00B573B4" w:rsidRDefault="00B573B4" w:rsidP="00B573B4">
      <w:r>
        <w:rPr>
          <w:rFonts w:hint="eastAsia"/>
        </w:rPr>
        <w:t>(2) ANOVA 테이블</w:t>
      </w:r>
      <w:r w:rsidR="00714614">
        <w:rPr>
          <w:rFonts w:hint="eastAsia"/>
        </w:rPr>
        <w:t xml:space="preserve"> 결과를 참고하여, 유의한 효과를 나타내는 항에 대해서만 EMS수식을 적으시오. [</w:t>
      </w:r>
      <w:r w:rsidR="00D12A08">
        <w:rPr>
          <w:rFonts w:hint="eastAsia"/>
        </w:rPr>
        <w:t>5</w:t>
      </w:r>
      <w:r w:rsidR="00714614">
        <w:rPr>
          <w:rFonts w:hint="eastAsia"/>
        </w:rPr>
        <w:t xml:space="preserve">점]  (예 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 w:rsidR="00714614">
        <w:rPr>
          <w:rFonts w:hint="eastAsia"/>
        </w:rPr>
        <w:t xml:space="preserve"> )</w:t>
      </w:r>
    </w:p>
    <w:p w:rsidR="00B573B4" w:rsidRDefault="00B573B4" w:rsidP="00B573B4"/>
    <w:p w:rsidR="00B573B4" w:rsidRDefault="00B573B4" w:rsidP="00B573B4"/>
    <w:p w:rsidR="00CE1D58" w:rsidRDefault="00CE1D58" w:rsidP="00B573B4"/>
    <w:p w:rsidR="00B573B4" w:rsidRDefault="00B573B4" w:rsidP="00B573B4"/>
    <w:p w:rsidR="00B573B4" w:rsidRDefault="00B573B4" w:rsidP="00B573B4"/>
    <w:p w:rsidR="00B573B4" w:rsidRDefault="00B573B4" w:rsidP="00B573B4"/>
    <w:p w:rsidR="00B573B4" w:rsidRDefault="00B573B4" w:rsidP="00B573B4"/>
    <w:p w:rsidR="00B573B4" w:rsidRDefault="00B573B4" w:rsidP="00B573B4"/>
    <w:p w:rsidR="00B573B4" w:rsidRDefault="00B573B4" w:rsidP="00B573B4"/>
    <w:p w:rsidR="00E15AC4" w:rsidRDefault="00E15AC4" w:rsidP="00C505D1"/>
    <w:p w:rsidR="00E15AC4" w:rsidRDefault="00E15AC4" w:rsidP="00C505D1"/>
    <w:p w:rsidR="00B573B4" w:rsidRDefault="00B573B4" w:rsidP="00C505D1"/>
    <w:p w:rsidR="00B573B4" w:rsidRDefault="00B573B4" w:rsidP="00C505D1"/>
    <w:p w:rsidR="00B573B4" w:rsidRDefault="00B573B4" w:rsidP="00C505D1"/>
    <w:p w:rsidR="00B573B4" w:rsidRDefault="00B573B4" w:rsidP="00C505D1"/>
    <w:p w:rsidR="00E15AC4" w:rsidRDefault="00801ED0" w:rsidP="00C505D1">
      <w:r>
        <w:rPr>
          <w:rFonts w:hint="eastAsia"/>
        </w:rPr>
        <w:lastRenderedPageBreak/>
        <w:t>문제 4. 다음의 데이터에 대해 3</w:t>
      </w:r>
      <w:r w:rsidRPr="00801ED0">
        <w:rPr>
          <w:rFonts w:hint="eastAsia"/>
          <w:vertAlign w:val="superscript"/>
        </w:rPr>
        <w:t>f</w:t>
      </w:r>
      <w:r>
        <w:rPr>
          <w:rFonts w:hint="eastAsia"/>
        </w:rPr>
        <w:t xml:space="preserve"> factorial experiments를 시행하고, 질문에 답하시오.</w:t>
      </w:r>
    </w:p>
    <w:p w:rsidR="00E15AC4" w:rsidRDefault="00E15AC4" w:rsidP="00C505D1"/>
    <w:p w:rsidR="004F0F3B" w:rsidRDefault="00CC3070" w:rsidP="00C505D1">
      <w:r>
        <w:rPr>
          <w:noProof/>
        </w:rPr>
        <w:pict>
          <v:shape id="_x0000_s2058" type="#_x0000_t202" style="position:absolute;left:0;text-align:left;margin-left:0;margin-top:1.4pt;width:450pt;height:154pt;z-index:251671552;mso-width-relative:margin;mso-height-relative:margin">
            <v:textbox style="mso-next-textbox:#_x0000_s2058"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86"/>
                    <w:gridCol w:w="1687"/>
                    <w:gridCol w:w="1686"/>
                    <w:gridCol w:w="1687"/>
                    <w:gridCol w:w="1687"/>
                  </w:tblGrid>
                  <w:tr w:rsidR="00BE1C55" w:rsidTr="007B3602">
                    <w:trPr>
                      <w:trHeight w:val="347"/>
                      <w:jc w:val="center"/>
                    </w:trPr>
                    <w:tc>
                      <w:tcPr>
                        <w:tcW w:w="3373" w:type="dxa"/>
                        <w:gridSpan w:val="2"/>
                        <w:vMerge w:val="restart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E1C55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c>
                    <w:tc>
                      <w:tcPr>
                        <w:tcW w:w="5060" w:type="dxa"/>
                        <w:gridSpan w:val="3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E1C55" w:rsidRDefault="00BE1C55" w:rsidP="007B3602">
                        <w:pPr>
                          <w:jc w:val="center"/>
                        </w:pPr>
                        <w:r w:rsidRPr="00BE1C55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c>
                  </w:tr>
                  <w:tr w:rsidR="00BE1C55" w:rsidTr="008641A8">
                    <w:trPr>
                      <w:trHeight w:val="347"/>
                      <w:jc w:val="center"/>
                    </w:trPr>
                    <w:tc>
                      <w:tcPr>
                        <w:tcW w:w="3373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E1C55" w:rsidRDefault="00BE1C55" w:rsidP="007B3602">
                        <w:pPr>
                          <w:jc w:val="center"/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E1C55" w:rsidRPr="00BE1C55" w:rsidRDefault="00BE1C55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BE1C55">
                          <w:rPr>
                            <w:rFonts w:hint="eastAsia"/>
                            <w:b/>
                          </w:rPr>
                          <w:t>Low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E1C55" w:rsidRPr="00BE1C55" w:rsidRDefault="00BE1C55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BE1C55">
                          <w:rPr>
                            <w:rFonts w:hint="eastAsia"/>
                            <w:b/>
                          </w:rPr>
                          <w:t>Middle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E1C55" w:rsidRPr="00BE1C55" w:rsidRDefault="00BE1C55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BE1C55">
                          <w:rPr>
                            <w:rFonts w:hint="eastAsia"/>
                            <w:b/>
                          </w:rPr>
                          <w:t>High</w:t>
                        </w:r>
                      </w:p>
                    </w:tc>
                  </w:tr>
                  <w:tr w:rsidR="00980A64" w:rsidTr="007B3602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1687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Low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8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5</w:t>
                        </w:r>
                      </w:p>
                    </w:tc>
                  </w:tr>
                  <w:tr w:rsidR="00980A64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8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2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2</w:t>
                        </w:r>
                      </w:p>
                    </w:tc>
                  </w:tr>
                  <w:tr w:rsidR="00980A64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 w:val="restart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Middl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0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</w:tr>
                  <w:tr w:rsidR="00980A64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0</w:t>
                        </w:r>
                      </w:p>
                    </w:tc>
                  </w:tr>
                  <w:tr w:rsidR="00980A64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 w:val="restart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High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0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5</w:t>
                        </w:r>
                      </w:p>
                    </w:tc>
                  </w:tr>
                  <w:tr w:rsidR="00980A64" w:rsidTr="007B3602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980A64" w:rsidP="007B3602">
                        <w:pPr>
                          <w:jc w:val="center"/>
                        </w:pPr>
                      </w:p>
                    </w:tc>
                    <w:tc>
                      <w:tcPr>
                        <w:tcW w:w="1687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980A64" w:rsidP="007B3602">
                        <w:pPr>
                          <w:jc w:val="center"/>
                        </w:pPr>
                      </w:p>
                    </w:tc>
                    <w:tc>
                      <w:tcPr>
                        <w:tcW w:w="1686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8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0</w:t>
                        </w:r>
                      </w:p>
                    </w:tc>
                  </w:tr>
                </w:tbl>
                <w:p w:rsidR="00C14FEA" w:rsidRDefault="00C14FEA"/>
              </w:txbxContent>
            </v:textbox>
          </v:shape>
        </w:pict>
      </w:r>
    </w:p>
    <w:p w:rsidR="004F0F3B" w:rsidRDefault="004F0F3B" w:rsidP="00C505D1"/>
    <w:p w:rsidR="004F0F3B" w:rsidRPr="00FE67F2" w:rsidRDefault="004F0F3B" w:rsidP="00C505D1"/>
    <w:p w:rsidR="004F0F3B" w:rsidRDefault="004F0F3B" w:rsidP="00C505D1"/>
    <w:p w:rsidR="001B541A" w:rsidRDefault="001B541A" w:rsidP="00C505D1"/>
    <w:p w:rsidR="006F5842" w:rsidRDefault="006F5842" w:rsidP="00C505D1"/>
    <w:p w:rsidR="0059296B" w:rsidRDefault="0059296B" w:rsidP="00C505D1"/>
    <w:p w:rsidR="0059296B" w:rsidRDefault="0059296B" w:rsidP="00C505D1"/>
    <w:p w:rsidR="0059296B" w:rsidRDefault="0059296B" w:rsidP="00C505D1"/>
    <w:p w:rsidR="0059296B" w:rsidRDefault="0059296B" w:rsidP="00C505D1"/>
    <w:p w:rsidR="00ED5CD3" w:rsidRDefault="0059296B" w:rsidP="00ED5CD3">
      <w:r>
        <w:rPr>
          <w:rFonts w:hint="eastAsia"/>
        </w:rPr>
        <w:t xml:space="preserve">(1) 분석을 위한 모형을 제시하시오. [10점] (예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>
        <w:rPr>
          <w:rFonts w:hint="eastAsia"/>
        </w:rPr>
        <w:t>, 각 factor에 대한 가정과 가설은 생략해도 됨</w:t>
      </w:r>
      <w:r w:rsidR="00ED5CD3">
        <w:rPr>
          <w:rFonts w:hint="eastAsia"/>
        </w:rPr>
        <w:t xml:space="preserve">. 첨자 표현에 주의할 것.) </w:t>
      </w:r>
    </w:p>
    <w:p w:rsidR="0059296B" w:rsidRDefault="0059296B" w:rsidP="0059296B"/>
    <w:p w:rsidR="00BE1C55" w:rsidRDefault="00BE1C55" w:rsidP="00C505D1"/>
    <w:p w:rsidR="00CE1D58" w:rsidRDefault="00CE1D58" w:rsidP="00C505D1"/>
    <w:p w:rsidR="00CE1D58" w:rsidRDefault="00CE1D58" w:rsidP="00C505D1"/>
    <w:p w:rsidR="00BE1C55" w:rsidRDefault="00BE1C55" w:rsidP="00C505D1"/>
    <w:p w:rsidR="00980A64" w:rsidRDefault="00980A64" w:rsidP="00C505D1"/>
    <w:p w:rsidR="00980A64" w:rsidRDefault="00980A64" w:rsidP="00C505D1"/>
    <w:p w:rsidR="00037C97" w:rsidRDefault="00037C97" w:rsidP="00C505D1"/>
    <w:p w:rsidR="00980A64" w:rsidRDefault="00980A64" w:rsidP="00980A64">
      <w:r>
        <w:rPr>
          <w:rFonts w:hint="eastAsia"/>
        </w:rPr>
        <w:t>(2) ANOVA 테이블 결과의 빈칸을 모두 채워 넣으시오. [</w:t>
      </w:r>
      <w:r w:rsidR="006956E7">
        <w:rPr>
          <w:rFonts w:hint="eastAsia"/>
        </w:rPr>
        <w:t>5</w:t>
      </w:r>
      <w:r>
        <w:rPr>
          <w:rFonts w:hint="eastAsia"/>
        </w:rPr>
        <w:t>점]</w:t>
      </w:r>
    </w:p>
    <w:p w:rsidR="00980A64" w:rsidRDefault="00CC3070" w:rsidP="00980A64">
      <w:r>
        <w:rPr>
          <w:noProof/>
        </w:rPr>
        <w:pict>
          <v:shape id="_x0000_s2059" type="#_x0000_t202" style="position:absolute;left:0;text-align:left;margin-left:0;margin-top:16.2pt;width:450pt;height:116.55pt;z-index:251673600;mso-width-relative:margin;mso-height-relative:margin">
            <v:textbox style="mso-next-textbox:#_x0000_s2059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1372"/>
                    <w:gridCol w:w="1372"/>
                    <w:gridCol w:w="1373"/>
                    <w:gridCol w:w="1373"/>
                    <w:gridCol w:w="1373"/>
                    <w:gridCol w:w="1373"/>
                  </w:tblGrid>
                  <w:tr w:rsidR="00980A64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출처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D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S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M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</w:tr>
                  <w:tr w:rsidR="00980A64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0A64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0A64" w:rsidTr="00DE5EA8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0A64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오차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0C1A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0C1A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0A64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총계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80A64" w:rsidRPr="00FB5F29" w:rsidRDefault="00980A64" w:rsidP="00980A64"/>
              </w:txbxContent>
            </v:textbox>
          </v:shape>
        </w:pict>
      </w:r>
    </w:p>
    <w:p w:rsidR="00980A64" w:rsidRDefault="00980A64" w:rsidP="00980A64"/>
    <w:p w:rsidR="00980A64" w:rsidRDefault="00980A64" w:rsidP="00980A64"/>
    <w:p w:rsidR="00980A64" w:rsidRDefault="00980A64" w:rsidP="00980A64"/>
    <w:p w:rsidR="00980A64" w:rsidRDefault="00980A64" w:rsidP="00980A64"/>
    <w:p w:rsidR="00980A64" w:rsidRDefault="00980A64" w:rsidP="00980A64"/>
    <w:p w:rsidR="00980A64" w:rsidRDefault="00980A64" w:rsidP="00980A64"/>
    <w:p w:rsidR="00980A64" w:rsidRPr="0059296B" w:rsidRDefault="00980A64" w:rsidP="00C505D1"/>
    <w:sectPr w:rsidR="00980A64" w:rsidRPr="0059296B" w:rsidSect="00DE5E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5B" w:rsidRDefault="00B77F5B" w:rsidP="00B77F5B">
      <w:r>
        <w:separator/>
      </w:r>
    </w:p>
  </w:endnote>
  <w:endnote w:type="continuationSeparator" w:id="0">
    <w:p w:rsidR="00B77F5B" w:rsidRDefault="00B77F5B" w:rsidP="00B7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5B" w:rsidRDefault="00B77F5B" w:rsidP="00B77F5B">
      <w:r>
        <w:separator/>
      </w:r>
    </w:p>
  </w:footnote>
  <w:footnote w:type="continuationSeparator" w:id="0">
    <w:p w:rsidR="00B77F5B" w:rsidRDefault="00B77F5B" w:rsidP="00B7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39C"/>
    <w:multiLevelType w:val="hybridMultilevel"/>
    <w:tmpl w:val="11A67FE0"/>
    <w:lvl w:ilvl="0" w:tplc="35EE543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6104974"/>
    <w:multiLevelType w:val="hybridMultilevel"/>
    <w:tmpl w:val="1A9E833A"/>
    <w:lvl w:ilvl="0" w:tplc="2E803A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A6045E7"/>
    <w:multiLevelType w:val="hybridMultilevel"/>
    <w:tmpl w:val="94C01E04"/>
    <w:lvl w:ilvl="0" w:tplc="A33481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F5B"/>
    <w:rsid w:val="00035809"/>
    <w:rsid w:val="00037C97"/>
    <w:rsid w:val="00044E28"/>
    <w:rsid w:val="000533BB"/>
    <w:rsid w:val="00095A53"/>
    <w:rsid w:val="000962EC"/>
    <w:rsid w:val="000C63E2"/>
    <w:rsid w:val="000C7C2A"/>
    <w:rsid w:val="000F53B5"/>
    <w:rsid w:val="00116023"/>
    <w:rsid w:val="001346D6"/>
    <w:rsid w:val="00135B52"/>
    <w:rsid w:val="00193CC0"/>
    <w:rsid w:val="001940D8"/>
    <w:rsid w:val="001945D3"/>
    <w:rsid w:val="001B541A"/>
    <w:rsid w:val="001B7EA6"/>
    <w:rsid w:val="001D7B28"/>
    <w:rsid w:val="00230AE7"/>
    <w:rsid w:val="00247E3A"/>
    <w:rsid w:val="00252C30"/>
    <w:rsid w:val="00274104"/>
    <w:rsid w:val="00277566"/>
    <w:rsid w:val="00293790"/>
    <w:rsid w:val="002B2AC4"/>
    <w:rsid w:val="002C0913"/>
    <w:rsid w:val="00310CCA"/>
    <w:rsid w:val="00313C27"/>
    <w:rsid w:val="0031544A"/>
    <w:rsid w:val="004205B0"/>
    <w:rsid w:val="00466896"/>
    <w:rsid w:val="004902EE"/>
    <w:rsid w:val="004D1F79"/>
    <w:rsid w:val="004D3BB9"/>
    <w:rsid w:val="004E2FB7"/>
    <w:rsid w:val="004F0F3B"/>
    <w:rsid w:val="00571DCD"/>
    <w:rsid w:val="0057330E"/>
    <w:rsid w:val="005852B6"/>
    <w:rsid w:val="0059296B"/>
    <w:rsid w:val="005A02EE"/>
    <w:rsid w:val="005A4F6B"/>
    <w:rsid w:val="005A6541"/>
    <w:rsid w:val="005B03C9"/>
    <w:rsid w:val="005C3B46"/>
    <w:rsid w:val="005F281B"/>
    <w:rsid w:val="005F7FBE"/>
    <w:rsid w:val="00606C5F"/>
    <w:rsid w:val="006736DF"/>
    <w:rsid w:val="006956E7"/>
    <w:rsid w:val="006F5842"/>
    <w:rsid w:val="00705B6B"/>
    <w:rsid w:val="00714614"/>
    <w:rsid w:val="00720938"/>
    <w:rsid w:val="0072093B"/>
    <w:rsid w:val="007355D5"/>
    <w:rsid w:val="0076511D"/>
    <w:rsid w:val="00766411"/>
    <w:rsid w:val="007752A1"/>
    <w:rsid w:val="00783FD1"/>
    <w:rsid w:val="00793177"/>
    <w:rsid w:val="007B3602"/>
    <w:rsid w:val="007B3D33"/>
    <w:rsid w:val="007B7042"/>
    <w:rsid w:val="007F3621"/>
    <w:rsid w:val="00801ED0"/>
    <w:rsid w:val="008641A8"/>
    <w:rsid w:val="00871F5E"/>
    <w:rsid w:val="008A19A7"/>
    <w:rsid w:val="008B6B9E"/>
    <w:rsid w:val="008C466C"/>
    <w:rsid w:val="008D5579"/>
    <w:rsid w:val="008D799A"/>
    <w:rsid w:val="008E3810"/>
    <w:rsid w:val="0091554D"/>
    <w:rsid w:val="00980A64"/>
    <w:rsid w:val="009E7A78"/>
    <w:rsid w:val="00A77B9C"/>
    <w:rsid w:val="00A95797"/>
    <w:rsid w:val="00AB3FB6"/>
    <w:rsid w:val="00AC4706"/>
    <w:rsid w:val="00AD1983"/>
    <w:rsid w:val="00AF2B98"/>
    <w:rsid w:val="00AF7AC1"/>
    <w:rsid w:val="00B07A27"/>
    <w:rsid w:val="00B37658"/>
    <w:rsid w:val="00B437C3"/>
    <w:rsid w:val="00B51C25"/>
    <w:rsid w:val="00B573B4"/>
    <w:rsid w:val="00B574BE"/>
    <w:rsid w:val="00B725EA"/>
    <w:rsid w:val="00B77F5B"/>
    <w:rsid w:val="00B950DF"/>
    <w:rsid w:val="00BB361F"/>
    <w:rsid w:val="00BB70E0"/>
    <w:rsid w:val="00BD77CD"/>
    <w:rsid w:val="00BE0DA9"/>
    <w:rsid w:val="00BE1C55"/>
    <w:rsid w:val="00C07058"/>
    <w:rsid w:val="00C14FEA"/>
    <w:rsid w:val="00C40E08"/>
    <w:rsid w:val="00C505D1"/>
    <w:rsid w:val="00C7069B"/>
    <w:rsid w:val="00C76207"/>
    <w:rsid w:val="00C842CA"/>
    <w:rsid w:val="00C85698"/>
    <w:rsid w:val="00C87732"/>
    <w:rsid w:val="00C97DED"/>
    <w:rsid w:val="00CC1996"/>
    <w:rsid w:val="00CC3070"/>
    <w:rsid w:val="00CD1CB1"/>
    <w:rsid w:val="00CD2346"/>
    <w:rsid w:val="00CE1D58"/>
    <w:rsid w:val="00CE5BD8"/>
    <w:rsid w:val="00D11A3A"/>
    <w:rsid w:val="00D12A08"/>
    <w:rsid w:val="00D72880"/>
    <w:rsid w:val="00D94552"/>
    <w:rsid w:val="00DC3BC2"/>
    <w:rsid w:val="00DE5EA8"/>
    <w:rsid w:val="00E00CBB"/>
    <w:rsid w:val="00E12BCE"/>
    <w:rsid w:val="00E15AC4"/>
    <w:rsid w:val="00E41F0B"/>
    <w:rsid w:val="00E62367"/>
    <w:rsid w:val="00E82A7F"/>
    <w:rsid w:val="00E92779"/>
    <w:rsid w:val="00E95AFC"/>
    <w:rsid w:val="00EB681B"/>
    <w:rsid w:val="00EB72CB"/>
    <w:rsid w:val="00EB7D1A"/>
    <w:rsid w:val="00ED5CD3"/>
    <w:rsid w:val="00EF29E3"/>
    <w:rsid w:val="00EF626E"/>
    <w:rsid w:val="00F00EF7"/>
    <w:rsid w:val="00F554B2"/>
    <w:rsid w:val="00F973F2"/>
    <w:rsid w:val="00FA778E"/>
    <w:rsid w:val="00FB5F29"/>
    <w:rsid w:val="00FC11B4"/>
    <w:rsid w:val="00FE353C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8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77F5B"/>
  </w:style>
  <w:style w:type="paragraph" w:styleId="a4">
    <w:name w:val="footer"/>
    <w:basedOn w:val="a"/>
    <w:link w:val="Char0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77F5B"/>
  </w:style>
  <w:style w:type="table" w:styleId="a5">
    <w:name w:val="Table Grid"/>
    <w:basedOn w:val="a1"/>
    <w:uiPriority w:val="59"/>
    <w:rsid w:val="00B07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07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07A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07A27"/>
    <w:pPr>
      <w:ind w:leftChars="400" w:left="800"/>
    </w:pPr>
  </w:style>
  <w:style w:type="character" w:styleId="a8">
    <w:name w:val="Placeholder Text"/>
    <w:basedOn w:val="a0"/>
    <w:uiPriority w:val="99"/>
    <w:semiHidden/>
    <w:rsid w:val="002B2A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072B-8908-4B2F-B73A-614C934C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179</cp:revision>
  <cp:lastPrinted>2013-05-01T06:34:00Z</cp:lastPrinted>
  <dcterms:created xsi:type="dcterms:W3CDTF">2013-04-28T07:54:00Z</dcterms:created>
  <dcterms:modified xsi:type="dcterms:W3CDTF">2013-06-21T06:25:00Z</dcterms:modified>
</cp:coreProperties>
</file>